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9080" w14:textId="1BDD3E56" w:rsidR="00D7041B" w:rsidRPr="00D7041B" w:rsidRDefault="00D7041B" w:rsidP="00D7041B">
      <w:pPr>
        <w:ind w:left="720" w:hanging="360"/>
        <w:jc w:val="center"/>
        <w:rPr>
          <w:rFonts w:ascii="Arial" w:hAnsi="Arial" w:cs="Arial"/>
          <w:b/>
          <w:bCs/>
          <w:sz w:val="30"/>
          <w:szCs w:val="30"/>
        </w:rPr>
      </w:pPr>
      <w:r w:rsidRPr="00D7041B">
        <w:rPr>
          <w:rFonts w:ascii="Arial" w:hAnsi="Arial" w:cs="Arial"/>
          <w:b/>
          <w:bCs/>
          <w:sz w:val="30"/>
          <w:szCs w:val="30"/>
        </w:rPr>
        <w:t xml:space="preserve">MÔ TẢ THUẬT TOÁN </w:t>
      </w:r>
      <w:r w:rsidR="00DE28E8">
        <w:rPr>
          <w:rFonts w:ascii="Arial" w:hAnsi="Arial" w:cs="Arial"/>
          <w:b/>
          <w:bCs/>
          <w:sz w:val="30"/>
          <w:szCs w:val="30"/>
        </w:rPr>
        <w:t>TÌM SỐ LỚN NHẤT</w:t>
      </w:r>
      <w:r w:rsidR="009E1340">
        <w:rPr>
          <w:rFonts w:ascii="Arial" w:hAnsi="Arial" w:cs="Arial"/>
          <w:b/>
          <w:bCs/>
          <w:sz w:val="30"/>
          <w:szCs w:val="30"/>
        </w:rPr>
        <w:t xml:space="preserve"> TRONG 3 SỐ</w:t>
      </w:r>
    </w:p>
    <w:p w14:paraId="4B3F9BC9" w14:textId="1D414C04" w:rsidR="009E7B00" w:rsidRPr="00D7041B" w:rsidRDefault="009E7B00" w:rsidP="009E7B00">
      <w:pPr>
        <w:pStyle w:val="oancuaDanhsach"/>
        <w:numPr>
          <w:ilvl w:val="0"/>
          <w:numId w:val="1"/>
        </w:numPr>
        <w:rPr>
          <w:rFonts w:ascii="Arial" w:hAnsi="Arial" w:cs="Arial"/>
          <w:i/>
          <w:iCs/>
        </w:rPr>
      </w:pPr>
      <w:r w:rsidRPr="00D7041B">
        <w:rPr>
          <w:rFonts w:ascii="Arial" w:hAnsi="Arial" w:cs="Arial"/>
          <w:i/>
          <w:iCs/>
        </w:rPr>
        <w:t>Pseudo-code:</w:t>
      </w:r>
    </w:p>
    <w:p w14:paraId="015D9F70" w14:textId="54560809" w:rsidR="00C079FA" w:rsidRDefault="00FC3AD3" w:rsidP="003B607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Begin</w:t>
      </w:r>
      <w:r w:rsidR="003B607D">
        <w:rPr>
          <w:rFonts w:ascii="Arial" w:hAnsi="Arial" w:cs="Arial"/>
        </w:rPr>
        <w:tab/>
      </w:r>
    </w:p>
    <w:p w14:paraId="32AA712B" w14:textId="1EF8C965" w:rsidR="00FC3AD3" w:rsidRDefault="00FC3AD3" w:rsidP="00D7041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Input </w:t>
      </w:r>
      <w:r w:rsidR="00947BF7">
        <w:rPr>
          <w:rFonts w:ascii="Arial" w:hAnsi="Arial" w:cs="Arial"/>
        </w:rPr>
        <w:t>A, B, C</w:t>
      </w:r>
    </w:p>
    <w:p w14:paraId="408C8300" w14:textId="1D5A7371" w:rsidR="00FC3AD3" w:rsidRDefault="00FC3AD3" w:rsidP="00D7041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47BF7">
        <w:rPr>
          <w:rFonts w:ascii="Arial" w:hAnsi="Arial" w:cs="Arial"/>
        </w:rPr>
        <w:t>I</w:t>
      </w:r>
      <w:r w:rsidR="00524723">
        <w:rPr>
          <w:rFonts w:ascii="Arial" w:hAnsi="Arial" w:cs="Arial"/>
        </w:rPr>
        <w:t>f</w:t>
      </w:r>
      <w:r w:rsidR="00947BF7">
        <w:rPr>
          <w:rFonts w:ascii="Arial" w:hAnsi="Arial" w:cs="Arial"/>
        </w:rPr>
        <w:t xml:space="preserve"> </w:t>
      </w:r>
      <w:r w:rsidR="005B15A4">
        <w:rPr>
          <w:rFonts w:ascii="Arial" w:hAnsi="Arial" w:cs="Arial"/>
        </w:rPr>
        <w:t>A&gt;B</w:t>
      </w:r>
    </w:p>
    <w:p w14:paraId="73957C53" w14:textId="7ADC31B6" w:rsidR="00FC3AD3" w:rsidRDefault="00FC3AD3" w:rsidP="00D7041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24723">
        <w:rPr>
          <w:rFonts w:ascii="Arial" w:hAnsi="Arial" w:cs="Arial"/>
        </w:rPr>
        <w:t xml:space="preserve">    If A&gt;C</w:t>
      </w:r>
    </w:p>
    <w:p w14:paraId="471D3BEE" w14:textId="521D6BD4" w:rsidR="00524723" w:rsidRDefault="00524723" w:rsidP="00D7041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366DC">
        <w:rPr>
          <w:rFonts w:ascii="Arial" w:hAnsi="Arial" w:cs="Arial"/>
        </w:rPr>
        <w:t>Display A là số lớn nhất</w:t>
      </w:r>
    </w:p>
    <w:p w14:paraId="757D4068" w14:textId="77777777" w:rsidR="003A4928" w:rsidRDefault="006366DC" w:rsidP="006366D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Else </w:t>
      </w:r>
    </w:p>
    <w:p w14:paraId="07A9D0F1" w14:textId="10A75AA4" w:rsidR="006366DC" w:rsidRDefault="003A4928" w:rsidP="006366D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366DC">
        <w:rPr>
          <w:rFonts w:ascii="Arial" w:hAnsi="Arial" w:cs="Arial"/>
        </w:rPr>
        <w:t>Display C là số lớn nhất</w:t>
      </w:r>
    </w:p>
    <w:p w14:paraId="2247D134" w14:textId="09DFBD90" w:rsidR="006366DC" w:rsidRDefault="006366DC" w:rsidP="00D7041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Else If B&gt;C</w:t>
      </w:r>
    </w:p>
    <w:p w14:paraId="01F8290E" w14:textId="337ED7AE" w:rsidR="006366DC" w:rsidRDefault="006366DC" w:rsidP="00D7041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D6C5E">
        <w:rPr>
          <w:rFonts w:ascii="Arial" w:hAnsi="Arial" w:cs="Arial"/>
        </w:rPr>
        <w:t>Display B là số lớn nhất</w:t>
      </w:r>
    </w:p>
    <w:p w14:paraId="4563321F" w14:textId="77777777" w:rsidR="003A4928" w:rsidRDefault="007D6C5E" w:rsidP="00D7041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Else </w:t>
      </w:r>
    </w:p>
    <w:p w14:paraId="392BE97E" w14:textId="390516CD" w:rsidR="007D6C5E" w:rsidRDefault="003A4928" w:rsidP="00D7041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D6C5E">
        <w:rPr>
          <w:rFonts w:ascii="Arial" w:hAnsi="Arial" w:cs="Arial"/>
        </w:rPr>
        <w:t>C là số lớn nhất</w:t>
      </w:r>
    </w:p>
    <w:p w14:paraId="1B45CF1A" w14:textId="4ED7B1DF" w:rsidR="00FC3AD3" w:rsidRDefault="00FC3AD3" w:rsidP="00D7041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End</w:t>
      </w:r>
    </w:p>
    <w:p w14:paraId="0DE7CA63" w14:textId="3AD7F017" w:rsidR="002B3FC1" w:rsidRPr="0027153D" w:rsidRDefault="002B3FC1" w:rsidP="002B3FC1">
      <w:pPr>
        <w:pStyle w:val="oancuaDanhsach"/>
        <w:numPr>
          <w:ilvl w:val="0"/>
          <w:numId w:val="1"/>
        </w:numPr>
        <w:rPr>
          <w:rFonts w:ascii="Arial" w:hAnsi="Arial" w:cs="Arial"/>
          <w:i/>
          <w:iCs/>
        </w:rPr>
      </w:pPr>
      <w:r w:rsidRPr="0027153D">
        <w:rPr>
          <w:rFonts w:ascii="Arial" w:hAnsi="Arial" w:cs="Arial"/>
          <w:i/>
          <w:iCs/>
        </w:rPr>
        <w:t>Flowchart:</w:t>
      </w:r>
    </w:p>
    <w:p w14:paraId="0B81D626" w14:textId="53A1B757" w:rsidR="002B3FC1" w:rsidRPr="002B3FC1" w:rsidRDefault="00CF6385" w:rsidP="002B3FC1">
      <w:pPr>
        <w:pStyle w:val="oancuaDanhsac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E035BD2" wp14:editId="23F2C4E1">
            <wp:extent cx="5943600" cy="6019165"/>
            <wp:effectExtent l="0" t="0" r="0" b="63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FC1" w:rsidRPr="002B3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7726C"/>
    <w:multiLevelType w:val="hybridMultilevel"/>
    <w:tmpl w:val="236A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D3"/>
    <w:rsid w:val="002618C7"/>
    <w:rsid w:val="0027153D"/>
    <w:rsid w:val="002B3FC1"/>
    <w:rsid w:val="002B553E"/>
    <w:rsid w:val="003A4928"/>
    <w:rsid w:val="003B607D"/>
    <w:rsid w:val="004A78B8"/>
    <w:rsid w:val="00524723"/>
    <w:rsid w:val="005B15A4"/>
    <w:rsid w:val="006366DC"/>
    <w:rsid w:val="00783EF2"/>
    <w:rsid w:val="007D6C5E"/>
    <w:rsid w:val="008517BB"/>
    <w:rsid w:val="0086397F"/>
    <w:rsid w:val="00947BF7"/>
    <w:rsid w:val="009E1340"/>
    <w:rsid w:val="009E7B00"/>
    <w:rsid w:val="00AE27D4"/>
    <w:rsid w:val="00AF701D"/>
    <w:rsid w:val="00BD39C1"/>
    <w:rsid w:val="00C079FA"/>
    <w:rsid w:val="00CF6385"/>
    <w:rsid w:val="00D7041B"/>
    <w:rsid w:val="00DE28E8"/>
    <w:rsid w:val="00ED69C5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B7935"/>
  <w15:chartTrackingRefBased/>
  <w15:docId w15:val="{74D950AB-F791-4E4A-B303-5039B363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E7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8B23-7A17-49AB-ADAF-04471B8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Tran</dc:creator>
  <cp:keywords/>
  <dc:description/>
  <cp:lastModifiedBy>Khanh Tran</cp:lastModifiedBy>
  <cp:revision>27</cp:revision>
  <dcterms:created xsi:type="dcterms:W3CDTF">2022-03-01T02:06:00Z</dcterms:created>
  <dcterms:modified xsi:type="dcterms:W3CDTF">2022-03-01T03:51:00Z</dcterms:modified>
</cp:coreProperties>
</file>